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9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E0D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E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61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8D5B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EE5419" w:rsidRPr="00EE5419">
        <w:rPr>
          <w:b/>
          <w:lang w:val="kk-KZ" w:eastAsia="ru-RU"/>
        </w:rPr>
        <w:t>595700</w:t>
      </w:r>
      <w:r w:rsidR="00E64CC9" w:rsidRPr="00493674">
        <w:rPr>
          <w:b/>
          <w:lang w:eastAsia="ru-RU"/>
        </w:rPr>
        <w:t>.</w:t>
      </w:r>
      <w:r w:rsidR="00493674" w:rsidRPr="00493674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EE5419">
        <w:rPr>
          <w:b/>
          <w:lang w:val="kk-KZ"/>
        </w:rPr>
        <w:t xml:space="preserve">пятьсот девяносто пять </w:t>
      </w:r>
      <w:r w:rsidR="00934D8F" w:rsidRPr="00934D8F">
        <w:rPr>
          <w:b/>
        </w:rPr>
        <w:t xml:space="preserve">тысяч </w:t>
      </w:r>
      <w:r w:rsidR="00EE5419">
        <w:rPr>
          <w:b/>
          <w:lang w:val="kk-KZ"/>
        </w:rPr>
        <w:t>семьсо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E54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</w:t>
      </w:r>
      <w:r w:rsidR="001F1C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56F95" w:rsidRDefault="00756F9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756F95" w:rsidRPr="006363D2" w:rsidRDefault="006363D2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копластырь 2,5х5 с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6363D2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6363D2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EE5419" w:rsidP="003525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525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35250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50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16" w:type="dxa"/>
          </w:tcPr>
          <w:p w:rsidR="00756F95" w:rsidRPr="006363D2" w:rsidRDefault="006363D2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EE541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EE541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EE5419" w:rsidP="00EE5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5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EE5419" w:rsidP="00EE5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000</w:t>
            </w:r>
          </w:p>
        </w:tc>
      </w:tr>
    </w:tbl>
    <w:p w:rsidR="00E64CC9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E5419" w:rsidRDefault="00EE541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EE5419" w:rsidRPr="00F3232E" w:rsidTr="00EE0971">
        <w:tc>
          <w:tcPr>
            <w:tcW w:w="513" w:type="dxa"/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E5419" w:rsidRPr="00F3232E" w:rsidTr="00EE0971">
        <w:tc>
          <w:tcPr>
            <w:tcW w:w="513" w:type="dxa"/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EE5419" w:rsidRPr="006363D2" w:rsidRDefault="00EE5419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копластырь 2,5х5 с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419" w:rsidRPr="00F3232E" w:rsidRDefault="00EE5419" w:rsidP="00EE5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,3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680</w:t>
            </w:r>
          </w:p>
        </w:tc>
      </w:tr>
      <w:tr w:rsidR="00EE5419" w:rsidRPr="00F3232E" w:rsidTr="00EE0971">
        <w:tc>
          <w:tcPr>
            <w:tcW w:w="513" w:type="dxa"/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16" w:type="dxa"/>
          </w:tcPr>
          <w:p w:rsidR="00EE5419" w:rsidRPr="006363D2" w:rsidRDefault="00EE5419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419" w:rsidRPr="00F3232E" w:rsidRDefault="00EE5419" w:rsidP="00432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</w:t>
            </w:r>
            <w:r w:rsidR="00432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E5419" w:rsidRPr="00F3232E" w:rsidRDefault="00432F62" w:rsidP="00432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800</w:t>
            </w:r>
          </w:p>
        </w:tc>
      </w:tr>
    </w:tbl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7A63" w:rsidRDefault="004D7A63" w:rsidP="004D7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лдор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D7A63" w:rsidRDefault="004D7A63" w:rsidP="004D7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4D7A63" w:rsidRPr="00F3232E" w:rsidTr="00EE0971">
        <w:tc>
          <w:tcPr>
            <w:tcW w:w="513" w:type="dxa"/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D7A63" w:rsidRPr="00F3232E" w:rsidTr="00EE0971">
        <w:tc>
          <w:tcPr>
            <w:tcW w:w="513" w:type="dxa"/>
          </w:tcPr>
          <w:p w:rsidR="004D7A63" w:rsidRPr="00F3232E" w:rsidRDefault="004D7A63" w:rsidP="004D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16" w:type="dxa"/>
          </w:tcPr>
          <w:p w:rsidR="004D7A63" w:rsidRPr="006363D2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63" w:rsidRPr="00F3232E" w:rsidRDefault="004D7A63" w:rsidP="004D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700</w:t>
            </w:r>
          </w:p>
        </w:tc>
      </w:tr>
    </w:tbl>
    <w:p w:rsidR="004D7A63" w:rsidRDefault="004D7A63" w:rsidP="004D7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7A63" w:rsidRDefault="004D7A63" w:rsidP="004D7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7A63" w:rsidRDefault="004D7A63" w:rsidP="004D7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ltra</w:t>
      </w:r>
      <w:r w:rsidRPr="004D7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proofErr w:type="spellEnd"/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D7A63" w:rsidRDefault="004D7A63" w:rsidP="004D7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4D7A63" w:rsidRPr="00F3232E" w:rsidTr="00EE0971">
        <w:tc>
          <w:tcPr>
            <w:tcW w:w="513" w:type="dxa"/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D7A63" w:rsidRPr="00F3232E" w:rsidTr="00EE0971">
        <w:tc>
          <w:tcPr>
            <w:tcW w:w="513" w:type="dxa"/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4D7A63" w:rsidRPr="006363D2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копластырь 2,5х5 с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63" w:rsidRPr="004D7A63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D7A63" w:rsidRPr="004D7A63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500</w:t>
            </w:r>
          </w:p>
        </w:tc>
      </w:tr>
      <w:tr w:rsidR="004D7A63" w:rsidRPr="00F3232E" w:rsidTr="00EE0971">
        <w:tc>
          <w:tcPr>
            <w:tcW w:w="513" w:type="dxa"/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16" w:type="dxa"/>
          </w:tcPr>
          <w:p w:rsidR="004D7A63" w:rsidRPr="006363D2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A63" w:rsidRPr="00F3232E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63" w:rsidRPr="00F3232E" w:rsidRDefault="004D7A63" w:rsidP="004D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D7A63" w:rsidRPr="004D7A63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000</w:t>
            </w:r>
          </w:p>
        </w:tc>
      </w:tr>
      <w:tr w:rsidR="004D7A63" w:rsidRPr="00F3232E" w:rsidTr="00EE0971">
        <w:tc>
          <w:tcPr>
            <w:tcW w:w="513" w:type="dxa"/>
          </w:tcPr>
          <w:p w:rsidR="004D7A63" w:rsidRPr="004D7A63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16" w:type="dxa"/>
          </w:tcPr>
          <w:p w:rsidR="004D7A63" w:rsidRDefault="004D7A63" w:rsidP="004D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7A63" w:rsidRPr="004D7A63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A63" w:rsidRPr="004D7A63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63" w:rsidRDefault="004D7A63" w:rsidP="004D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D7A63" w:rsidRPr="004D7A63" w:rsidRDefault="004D7A63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000</w:t>
            </w:r>
          </w:p>
        </w:tc>
      </w:tr>
    </w:tbl>
    <w:p w:rsidR="004D7A63" w:rsidRDefault="004D7A63" w:rsidP="004D7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7A63" w:rsidRDefault="004D7A63" w:rsidP="004D7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260"/>
        <w:gridCol w:w="1559"/>
        <w:gridCol w:w="1421"/>
      </w:tblGrid>
      <w:tr w:rsidR="009267E8" w:rsidRPr="00124150" w:rsidTr="00872D93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872D9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872D93" w:rsidRDefault="00872D93" w:rsidP="0075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Желдорфармац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A12E10" w:rsidP="00A1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41 разьезд,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687AC0" w:rsidP="0023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230F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572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2766B" w:rsidP="0068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B7F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87A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B7F65" w:rsidRPr="00124150" w:rsidTr="00872D9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124150" w:rsidRDefault="000B7F65" w:rsidP="000B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Pr="00872D93" w:rsidRDefault="00872D93" w:rsidP="008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0B7F65" w:rsidRPr="00291541" w:rsidRDefault="000B7F65" w:rsidP="000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A12E10" w:rsidP="00A1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291541" w:rsidP="0023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230F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0B7F65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0B7F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B7F65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0B7F65" w:rsidP="0029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2915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C22B7" w:rsidRPr="00124150" w:rsidTr="00872D9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Default="000C22B7" w:rsidP="000C2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Pr="000C22B7" w:rsidRDefault="000C22B7" w:rsidP="000C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0C22B7" w:rsidRPr="00E64CC9" w:rsidRDefault="000C22B7" w:rsidP="000C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Pr="00486AEF" w:rsidRDefault="000C22B7" w:rsidP="000C22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Шымкент,18 мкр,д.54,кв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Pr="00486AEF" w:rsidRDefault="000C22B7" w:rsidP="0023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230F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Pr="00486AEF" w:rsidRDefault="000C22B7" w:rsidP="0023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30F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230F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872D93" w:rsidRPr="00124150" w:rsidTr="00872D9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Default="00872D93" w:rsidP="00872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Pr="00872D93" w:rsidRDefault="00872D93" w:rsidP="008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</w:t>
            </w:r>
            <w:proofErr w:type="spellEnd"/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72D93" w:rsidRPr="000C22B7" w:rsidRDefault="00872D93" w:rsidP="008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Default="00F865DA" w:rsidP="00F86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ул.Аз-Наурыз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Pr="00486AEF" w:rsidRDefault="00872D93" w:rsidP="0023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230F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Pr="00486AEF" w:rsidRDefault="00872D93" w:rsidP="0087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3B13C2" w:rsidRPr="00706B5E" w:rsidTr="009A62F5">
        <w:trPr>
          <w:trHeight w:val="271"/>
        </w:trPr>
        <w:tc>
          <w:tcPr>
            <w:tcW w:w="709" w:type="dxa"/>
          </w:tcPr>
          <w:p w:rsidR="003B13C2" w:rsidRPr="00706B5E" w:rsidRDefault="003B13C2" w:rsidP="00797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3B13C2" w:rsidRPr="000C22B7" w:rsidRDefault="003B13C2" w:rsidP="00915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3B13C2" w:rsidRPr="00E64CC9" w:rsidRDefault="003B13C2" w:rsidP="00915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3B13C2" w:rsidRPr="00486AEF" w:rsidRDefault="003B13C2" w:rsidP="00915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Шымкент,18 мкр,д.54,кв.12 </w:t>
            </w:r>
          </w:p>
        </w:tc>
        <w:tc>
          <w:tcPr>
            <w:tcW w:w="2552" w:type="dxa"/>
            <w:shd w:val="clear" w:color="auto" w:fill="auto"/>
          </w:tcPr>
          <w:p w:rsidR="003B13C2" w:rsidRPr="005A74F8" w:rsidRDefault="003B13C2" w:rsidP="003B1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500</w:t>
            </w:r>
            <w:r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3A7D" w:rsidRPr="003B13C2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1142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9C4E2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3B13C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26F2F" w:rsidRPr="00B26F2F" w:rsidRDefault="00B26F2F" w:rsidP="00A30B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proofErr w:type="gramStart"/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7C4B10">
        <w:rPr>
          <w:rFonts w:ascii="Times New Roman" w:hAnsi="Times New Roman" w:cs="Times New Roman"/>
          <w:b/>
          <w:sz w:val="24"/>
          <w:szCs w:val="24"/>
          <w:lang w:val="kk-KZ" w:eastAsia="ru-RU"/>
        </w:rPr>
        <w:t>05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4B1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июн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4E43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м</w:t>
      </w:r>
      <w:r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7259B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мкент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 мкр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54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в.12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A30BE4" w:rsidRPr="00A30BE4">
        <w:rPr>
          <w:rFonts w:ascii="Times New Roman" w:hAnsi="Times New Roman" w:cs="Times New Roman"/>
          <w:b/>
          <w:sz w:val="24"/>
          <w:szCs w:val="24"/>
          <w:lang w:val="kk-KZ" w:eastAsia="ru-RU"/>
        </w:rPr>
        <w:t>447500</w:t>
      </w:r>
      <w:r w:rsidRPr="00AD6A2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5D78CF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Pr="004E4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A30BE4" w:rsidRPr="00A30BE4">
        <w:rPr>
          <w:rFonts w:ascii="Times New Roman" w:hAnsi="Times New Roman" w:cs="Times New Roman"/>
          <w:b/>
          <w:sz w:val="24"/>
          <w:szCs w:val="24"/>
          <w:lang w:val="kk-KZ"/>
        </w:rPr>
        <w:t>Четыреста сорок семь тысяч пятьсот</w:t>
      </w:r>
      <w:r w:rsidRPr="004E4E4A">
        <w:rPr>
          <w:rFonts w:ascii="Times New Roman" w:hAnsi="Times New Roman" w:cs="Times New Roman"/>
          <w:b/>
          <w:sz w:val="24"/>
          <w:szCs w:val="24"/>
        </w:rPr>
        <w:t>)</w:t>
      </w:r>
      <w:r w:rsidRPr="004E4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E4E4A">
        <w:rPr>
          <w:rFonts w:ascii="Times New Roman" w:hAnsi="Times New Roman" w:cs="Times New Roman"/>
          <w:b/>
          <w:sz w:val="24"/>
          <w:szCs w:val="24"/>
        </w:rPr>
        <w:t>тенге</w:t>
      </w:r>
      <w:r w:rsidRPr="004E4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  <w:proofErr w:type="gramEnd"/>
    </w:p>
    <w:p w:rsidR="00006D17" w:rsidRDefault="00006D17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A5B0A" w:rsidRPr="002A5B0A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0A5"/>
    <w:multiLevelType w:val="hybridMultilevel"/>
    <w:tmpl w:val="8472AB0A"/>
    <w:lvl w:ilvl="0" w:tplc="FC5A9C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06D17"/>
    <w:rsid w:val="00012932"/>
    <w:rsid w:val="00013168"/>
    <w:rsid w:val="000167A0"/>
    <w:rsid w:val="0001776B"/>
    <w:rsid w:val="000221D1"/>
    <w:rsid w:val="00023C98"/>
    <w:rsid w:val="0002443B"/>
    <w:rsid w:val="000246FC"/>
    <w:rsid w:val="0002472C"/>
    <w:rsid w:val="0002596A"/>
    <w:rsid w:val="000322F8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2591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2B7"/>
    <w:rsid w:val="000C584D"/>
    <w:rsid w:val="000C72D2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00BF"/>
    <w:rsid w:val="001514E6"/>
    <w:rsid w:val="001522CC"/>
    <w:rsid w:val="001525F2"/>
    <w:rsid w:val="00153352"/>
    <w:rsid w:val="0016579E"/>
    <w:rsid w:val="00166FDE"/>
    <w:rsid w:val="00167FC3"/>
    <w:rsid w:val="0017046A"/>
    <w:rsid w:val="00173D6B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488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1C58"/>
    <w:rsid w:val="001F2CA7"/>
    <w:rsid w:val="001F2E39"/>
    <w:rsid w:val="001F491C"/>
    <w:rsid w:val="001F501E"/>
    <w:rsid w:val="00200863"/>
    <w:rsid w:val="00207E27"/>
    <w:rsid w:val="00210316"/>
    <w:rsid w:val="00211B3D"/>
    <w:rsid w:val="00216993"/>
    <w:rsid w:val="0021728C"/>
    <w:rsid w:val="002264DF"/>
    <w:rsid w:val="00227461"/>
    <w:rsid w:val="00230F72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2D6F"/>
    <w:rsid w:val="002766D2"/>
    <w:rsid w:val="00276CAA"/>
    <w:rsid w:val="00277C09"/>
    <w:rsid w:val="002835F0"/>
    <w:rsid w:val="00283E19"/>
    <w:rsid w:val="00291541"/>
    <w:rsid w:val="002917EA"/>
    <w:rsid w:val="002953CF"/>
    <w:rsid w:val="002A1940"/>
    <w:rsid w:val="002A2A1D"/>
    <w:rsid w:val="002A5309"/>
    <w:rsid w:val="002A5B0A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2505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80D89"/>
    <w:rsid w:val="0039205A"/>
    <w:rsid w:val="00392D3B"/>
    <w:rsid w:val="00397E25"/>
    <w:rsid w:val="003A2897"/>
    <w:rsid w:val="003B13C2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2701A"/>
    <w:rsid w:val="00432F62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D7A63"/>
    <w:rsid w:val="004D7DDC"/>
    <w:rsid w:val="004E4384"/>
    <w:rsid w:val="004E438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4F5B"/>
    <w:rsid w:val="00516BEF"/>
    <w:rsid w:val="00516BF7"/>
    <w:rsid w:val="00522C9A"/>
    <w:rsid w:val="00525DF6"/>
    <w:rsid w:val="00533049"/>
    <w:rsid w:val="00535311"/>
    <w:rsid w:val="00541B52"/>
    <w:rsid w:val="0054696F"/>
    <w:rsid w:val="00546B69"/>
    <w:rsid w:val="00551027"/>
    <w:rsid w:val="005562C0"/>
    <w:rsid w:val="005578E9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9B9"/>
    <w:rsid w:val="005D1DE6"/>
    <w:rsid w:val="005D4245"/>
    <w:rsid w:val="005D4E59"/>
    <w:rsid w:val="005D697A"/>
    <w:rsid w:val="005D78CF"/>
    <w:rsid w:val="005E0D3F"/>
    <w:rsid w:val="005E0D94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5274"/>
    <w:rsid w:val="00606A3D"/>
    <w:rsid w:val="00610B9B"/>
    <w:rsid w:val="00610C6C"/>
    <w:rsid w:val="00612454"/>
    <w:rsid w:val="00612628"/>
    <w:rsid w:val="00616D5F"/>
    <w:rsid w:val="006220CA"/>
    <w:rsid w:val="006238A9"/>
    <w:rsid w:val="006260C4"/>
    <w:rsid w:val="006279D9"/>
    <w:rsid w:val="00631467"/>
    <w:rsid w:val="00634A41"/>
    <w:rsid w:val="006363D2"/>
    <w:rsid w:val="00637694"/>
    <w:rsid w:val="00637DAB"/>
    <w:rsid w:val="0064109C"/>
    <w:rsid w:val="00644F8A"/>
    <w:rsid w:val="00650A86"/>
    <w:rsid w:val="0065396F"/>
    <w:rsid w:val="00655D34"/>
    <w:rsid w:val="006629AD"/>
    <w:rsid w:val="006640E3"/>
    <w:rsid w:val="00665B36"/>
    <w:rsid w:val="0067158C"/>
    <w:rsid w:val="00672F6D"/>
    <w:rsid w:val="00673674"/>
    <w:rsid w:val="00674120"/>
    <w:rsid w:val="00676EFC"/>
    <w:rsid w:val="006846C7"/>
    <w:rsid w:val="00685D26"/>
    <w:rsid w:val="00687296"/>
    <w:rsid w:val="00687AC0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6F7329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9BC"/>
    <w:rsid w:val="007261D5"/>
    <w:rsid w:val="00734118"/>
    <w:rsid w:val="00737375"/>
    <w:rsid w:val="00742290"/>
    <w:rsid w:val="00746A98"/>
    <w:rsid w:val="00750767"/>
    <w:rsid w:val="00753555"/>
    <w:rsid w:val="007537A9"/>
    <w:rsid w:val="00756F95"/>
    <w:rsid w:val="00757223"/>
    <w:rsid w:val="007572C7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979C9"/>
    <w:rsid w:val="007A0700"/>
    <w:rsid w:val="007A1EFD"/>
    <w:rsid w:val="007A374B"/>
    <w:rsid w:val="007A3B15"/>
    <w:rsid w:val="007A4BF7"/>
    <w:rsid w:val="007A78A6"/>
    <w:rsid w:val="007B0F38"/>
    <w:rsid w:val="007B23C4"/>
    <w:rsid w:val="007B3567"/>
    <w:rsid w:val="007C2339"/>
    <w:rsid w:val="007C298F"/>
    <w:rsid w:val="007C2E5F"/>
    <w:rsid w:val="007C4B10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49CE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67B"/>
    <w:rsid w:val="008648B8"/>
    <w:rsid w:val="008652B5"/>
    <w:rsid w:val="008671E7"/>
    <w:rsid w:val="008703F2"/>
    <w:rsid w:val="00872D93"/>
    <w:rsid w:val="00872F1B"/>
    <w:rsid w:val="0087355E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5BF8"/>
    <w:rsid w:val="008D7271"/>
    <w:rsid w:val="008D7548"/>
    <w:rsid w:val="008D79E1"/>
    <w:rsid w:val="008F43FC"/>
    <w:rsid w:val="008F5610"/>
    <w:rsid w:val="008F5E2D"/>
    <w:rsid w:val="00900944"/>
    <w:rsid w:val="00901C73"/>
    <w:rsid w:val="00904546"/>
    <w:rsid w:val="00904977"/>
    <w:rsid w:val="0091189A"/>
    <w:rsid w:val="0091194B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51025"/>
    <w:rsid w:val="009514F0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2E10"/>
    <w:rsid w:val="00A1323D"/>
    <w:rsid w:val="00A235C0"/>
    <w:rsid w:val="00A30BE4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7632E"/>
    <w:rsid w:val="00A845F3"/>
    <w:rsid w:val="00A8596A"/>
    <w:rsid w:val="00A94A11"/>
    <w:rsid w:val="00A962AE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D6A20"/>
    <w:rsid w:val="00AE010C"/>
    <w:rsid w:val="00AE1240"/>
    <w:rsid w:val="00AE4C12"/>
    <w:rsid w:val="00AE62D8"/>
    <w:rsid w:val="00AE6DF4"/>
    <w:rsid w:val="00AF2358"/>
    <w:rsid w:val="00AF3408"/>
    <w:rsid w:val="00AF514A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26F2F"/>
    <w:rsid w:val="00B307EE"/>
    <w:rsid w:val="00B326A7"/>
    <w:rsid w:val="00B37880"/>
    <w:rsid w:val="00B40197"/>
    <w:rsid w:val="00B42F9D"/>
    <w:rsid w:val="00B46A88"/>
    <w:rsid w:val="00B573DF"/>
    <w:rsid w:val="00B5755B"/>
    <w:rsid w:val="00B57D56"/>
    <w:rsid w:val="00B60D17"/>
    <w:rsid w:val="00B65733"/>
    <w:rsid w:val="00B67B94"/>
    <w:rsid w:val="00B70D29"/>
    <w:rsid w:val="00B80928"/>
    <w:rsid w:val="00B84D60"/>
    <w:rsid w:val="00B84E18"/>
    <w:rsid w:val="00B90EAC"/>
    <w:rsid w:val="00B94354"/>
    <w:rsid w:val="00BA0CE5"/>
    <w:rsid w:val="00BA1716"/>
    <w:rsid w:val="00BA1811"/>
    <w:rsid w:val="00BA293D"/>
    <w:rsid w:val="00BA29C2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96838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1ADB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125D"/>
    <w:rsid w:val="00D122F8"/>
    <w:rsid w:val="00D12C18"/>
    <w:rsid w:val="00D152AB"/>
    <w:rsid w:val="00D15848"/>
    <w:rsid w:val="00D162A2"/>
    <w:rsid w:val="00D24AA7"/>
    <w:rsid w:val="00D24CED"/>
    <w:rsid w:val="00D27393"/>
    <w:rsid w:val="00D27668"/>
    <w:rsid w:val="00D31773"/>
    <w:rsid w:val="00D33A7D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E5419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806EB"/>
    <w:rsid w:val="00F865DA"/>
    <w:rsid w:val="00F86F90"/>
    <w:rsid w:val="00F873B5"/>
    <w:rsid w:val="00F904BF"/>
    <w:rsid w:val="00F9212C"/>
    <w:rsid w:val="00F93A18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FCE5-52BE-48F2-A8AC-AC4E92B7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369</cp:revision>
  <cp:lastPrinted>2016-05-26T11:51:00Z</cp:lastPrinted>
  <dcterms:created xsi:type="dcterms:W3CDTF">2016-02-05T12:31:00Z</dcterms:created>
  <dcterms:modified xsi:type="dcterms:W3CDTF">2019-05-31T07:31:00Z</dcterms:modified>
</cp:coreProperties>
</file>